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43EBEC4B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0B349E">
        <w:rPr>
          <w:rFonts w:ascii="Bookman Old Style" w:hAnsi="Bookman Old Style" w:cs="Times New Roman"/>
          <w:b/>
          <w:bCs/>
          <w:sz w:val="20"/>
          <w:szCs w:val="20"/>
        </w:rPr>
        <w:t xml:space="preserve">Mr. Abhay </w:t>
      </w:r>
      <w:proofErr w:type="spellStart"/>
      <w:r w:rsidR="000B349E">
        <w:rPr>
          <w:rFonts w:ascii="Bookman Old Style" w:hAnsi="Bookman Old Style" w:cs="Times New Roman"/>
          <w:b/>
          <w:bCs/>
          <w:sz w:val="20"/>
          <w:szCs w:val="20"/>
        </w:rPr>
        <w:t>Gawade</w:t>
      </w:r>
      <w:proofErr w:type="spellEnd"/>
      <w:r w:rsidR="000B349E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0B349E" w:rsidRPr="000B349E">
        <w:rPr>
          <w:rFonts w:ascii="Bookman Old Style" w:hAnsi="Bookman Old Style" w:cs="Times New Roman"/>
          <w:b/>
          <w:bCs/>
          <w:sz w:val="20"/>
          <w:szCs w:val="20"/>
        </w:rPr>
        <w:t>9764459764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A4AD3" w:rsidRPr="00632236" w14:paraId="05E69444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516CC7B" w14:textId="1CBB47E5" w:rsidR="00AD6457" w:rsidRPr="0090473F" w:rsidRDefault="0090473F" w:rsidP="003A4AD3">
            <w:pPr>
              <w:jc w:val="center"/>
              <w:rPr>
                <w:b/>
                <w:bCs/>
                <w:noProof/>
              </w:rPr>
            </w:pPr>
            <w:r w:rsidRPr="0090473F">
              <w:rPr>
                <w:rFonts w:eastAsia="Comic Sans MS"/>
                <w:b/>
                <w:bCs/>
                <w:noProof/>
              </w:rPr>
              <w:t>LNAHM0HL-03220023342</w:t>
            </w:r>
          </w:p>
          <w:p w14:paraId="5B1FB7C0" w14:textId="1A9C312A" w:rsidR="003A4AD3" w:rsidRPr="0090473F" w:rsidRDefault="003A4AD3" w:rsidP="003A4AD3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BRANCH:</w:t>
            </w:r>
          </w:p>
          <w:p w14:paraId="67F57471" w14:textId="77777777" w:rsidR="00620429" w:rsidRPr="0036110D" w:rsidRDefault="00620429" w:rsidP="0062042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HMEDNAGAR</w:t>
            </w:r>
          </w:p>
          <w:p w14:paraId="256AE9B4" w14:textId="77777777" w:rsidR="003A4AD3" w:rsidRPr="0090473F" w:rsidRDefault="003A4AD3" w:rsidP="003A4AD3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BORROWER:</w:t>
            </w:r>
          </w:p>
          <w:p w14:paraId="055A0C30" w14:textId="77777777" w:rsidR="0090473F" w:rsidRPr="0090473F" w:rsidRDefault="0090473F" w:rsidP="003A4AD3">
            <w:pPr>
              <w:jc w:val="center"/>
              <w:rPr>
                <w:color w:val="000000" w:themeColor="text1"/>
              </w:rPr>
            </w:pPr>
            <w:r w:rsidRPr="0090473F">
              <w:rPr>
                <w:rFonts w:eastAsia="Comic Sans MS"/>
                <w:noProof/>
              </w:rPr>
              <w:t>VAIBHAV KAILAS SASANE</w:t>
            </w:r>
            <w:r w:rsidRPr="0090473F">
              <w:rPr>
                <w:color w:val="000000" w:themeColor="text1"/>
              </w:rPr>
              <w:t xml:space="preserve"> </w:t>
            </w:r>
          </w:p>
          <w:p w14:paraId="03BEF02F" w14:textId="40E752A3" w:rsidR="003A4AD3" w:rsidRPr="0090473F" w:rsidRDefault="003A4AD3" w:rsidP="003A4AD3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CO-BORROWER(S):</w:t>
            </w:r>
          </w:p>
          <w:p w14:paraId="22AFFD8D" w14:textId="05A22E26" w:rsidR="003A4AD3" w:rsidRPr="0090473F" w:rsidRDefault="0090473F" w:rsidP="003A4AD3">
            <w:pPr>
              <w:jc w:val="center"/>
              <w:rPr>
                <w:rFonts w:eastAsia="Comic Sans MS"/>
                <w:noProof/>
              </w:rPr>
            </w:pPr>
            <w:r w:rsidRPr="0090473F">
              <w:rPr>
                <w:rFonts w:eastAsia="Comic Sans MS"/>
                <w:noProof/>
              </w:rPr>
              <w:t>ASHA KAILAS SASAN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820A2F2" w14:textId="0409B17E" w:rsidR="003A4AD3" w:rsidRPr="0090473F" w:rsidRDefault="0090473F" w:rsidP="003A4AD3">
            <w:pPr>
              <w:ind w:left="65" w:right="131"/>
              <w:jc w:val="center"/>
              <w:rPr>
                <w:b/>
              </w:rPr>
            </w:pPr>
            <w:r w:rsidRPr="0090473F">
              <w:rPr>
                <w:b/>
              </w:rPr>
              <w:t>23</w:t>
            </w:r>
            <w:r w:rsidR="003A4AD3" w:rsidRPr="0090473F">
              <w:rPr>
                <w:b/>
              </w:rPr>
              <w:t>/</w:t>
            </w:r>
            <w:r w:rsidRPr="0090473F">
              <w:rPr>
                <w:b/>
              </w:rPr>
              <w:t>09</w:t>
            </w:r>
            <w:r w:rsidR="003A4AD3" w:rsidRPr="0090473F">
              <w:rPr>
                <w:b/>
              </w:rPr>
              <w:t>/202</w:t>
            </w:r>
            <w:r w:rsidRPr="0090473F">
              <w:rPr>
                <w:b/>
              </w:rPr>
              <w:t>4</w:t>
            </w:r>
          </w:p>
          <w:p w14:paraId="549EC231" w14:textId="4A3120BC" w:rsidR="003A4AD3" w:rsidRPr="0090473F" w:rsidRDefault="0090473F" w:rsidP="003A4AD3">
            <w:pPr>
              <w:ind w:left="65" w:right="131"/>
              <w:jc w:val="center"/>
              <w:rPr>
                <w:b/>
              </w:rPr>
            </w:pPr>
            <w:r w:rsidRPr="0090473F">
              <w:rPr>
                <w:rFonts w:eastAsia="Comic Sans MS"/>
              </w:rPr>
              <w:t xml:space="preserve">Rs. </w:t>
            </w:r>
            <w:r w:rsidRPr="0090473F">
              <w:rPr>
                <w:rFonts w:eastAsia="Comic Sans MS"/>
                <w:noProof/>
              </w:rPr>
              <w:t>10,24,394</w:t>
            </w:r>
            <w:r w:rsidRPr="0090473F">
              <w:rPr>
                <w:rFonts w:eastAsia="Comic Sans MS"/>
              </w:rPr>
              <w:t>/- (</w:t>
            </w:r>
            <w:r w:rsidRPr="0090473F">
              <w:rPr>
                <w:rFonts w:eastAsia="Comic Sans MS"/>
                <w:noProof/>
              </w:rPr>
              <w:t>RUPEES TEN LAKH TWENTYFOUR THOUSAND THREE HUNDRED NINETYFOUR ONLY</w:t>
            </w:r>
            <w:r w:rsidRPr="0090473F">
              <w:rPr>
                <w:rFonts w:eastAsia="Comic Sans MS"/>
              </w:rPr>
              <w:t xml:space="preserve">) </w:t>
            </w:r>
            <w:r w:rsidR="00620429" w:rsidRPr="0090473F">
              <w:rPr>
                <w:rFonts w:eastAsia="Comic Sans MS"/>
              </w:rPr>
              <w:t xml:space="preserve">AS ON </w:t>
            </w:r>
            <w:r w:rsidR="00620429" w:rsidRPr="0090473F">
              <w:rPr>
                <w:rFonts w:eastAsia="Comic Sans MS"/>
                <w:noProof/>
              </w:rPr>
              <w:t>20-SEP-2024</w:t>
            </w:r>
            <w:r w:rsidR="00620429" w:rsidRPr="0090473F">
              <w:rPr>
                <w:bCs/>
              </w:rPr>
              <w:t xml:space="preserve"> </w:t>
            </w:r>
            <w:r w:rsidR="003A4AD3" w:rsidRPr="0090473F">
              <w:rPr>
                <w:bCs/>
              </w:rPr>
              <w:t>ALONG WITH FURTHER</w:t>
            </w:r>
            <w:r w:rsidR="003A4AD3" w:rsidRPr="0090473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3A4AD3" w:rsidRPr="0090473F" w14:paraId="7E287DEE" w14:textId="77777777" w:rsidTr="00321013">
              <w:trPr>
                <w:trHeight w:val="265"/>
              </w:trPr>
              <w:tc>
                <w:tcPr>
                  <w:tcW w:w="1836" w:type="dxa"/>
                </w:tcPr>
                <w:p w14:paraId="6DCD75AE" w14:textId="706E5870" w:rsidR="003A4AD3" w:rsidRPr="0090473F" w:rsidRDefault="003A4AD3" w:rsidP="003A4AD3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7015A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7015A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3A4AD3" w:rsidRPr="0090473F" w14:paraId="6BD81ED8" w14:textId="77777777" w:rsidTr="00321013">
              <w:trPr>
                <w:trHeight w:val="250"/>
              </w:trPr>
              <w:tc>
                <w:tcPr>
                  <w:tcW w:w="1836" w:type="dxa"/>
                </w:tcPr>
                <w:p w14:paraId="72741F0D" w14:textId="5443C695" w:rsidR="003A4AD3" w:rsidRPr="0090473F" w:rsidRDefault="003A4AD3" w:rsidP="003A4AD3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7015A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21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3A4AD3" w:rsidRPr="0090473F" w14:paraId="52855694" w14:textId="77777777" w:rsidTr="00321013">
              <w:trPr>
                <w:trHeight w:val="250"/>
              </w:trPr>
              <w:tc>
                <w:tcPr>
                  <w:tcW w:w="1836" w:type="dxa"/>
                </w:tcPr>
                <w:p w14:paraId="5D243EAD" w14:textId="472632BF" w:rsidR="003A4AD3" w:rsidRPr="0090473F" w:rsidRDefault="003A4AD3" w:rsidP="003A4AD3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60573C89" w14:textId="77777777" w:rsidR="003A4AD3" w:rsidRPr="0090473F" w:rsidRDefault="003A4AD3" w:rsidP="003A4AD3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698CC5F0" w14:textId="77777777" w:rsidR="003A4AD3" w:rsidRPr="0090473F" w:rsidRDefault="003A4AD3" w:rsidP="003A4AD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DBA4CA2" w14:textId="28BE8B10" w:rsidR="003A4AD3" w:rsidRPr="0090473F" w:rsidRDefault="00E51306" w:rsidP="003A4AD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03171F">
              <w:rPr>
                <w:b/>
                <w:bCs/>
                <w:color w:val="000000" w:themeColor="text1"/>
              </w:rPr>
              <w:t>3</w:t>
            </w:r>
            <w:r w:rsidR="003A4AD3" w:rsidRPr="0090473F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</w:t>
            </w:r>
            <w:r w:rsidR="0003171F">
              <w:rPr>
                <w:b/>
                <w:bCs/>
                <w:color w:val="000000" w:themeColor="text1"/>
              </w:rPr>
              <w:t>2</w:t>
            </w:r>
            <w:r w:rsidR="003A4AD3" w:rsidRPr="0090473F">
              <w:rPr>
                <w:b/>
                <w:bCs/>
                <w:color w:val="000000" w:themeColor="text1"/>
              </w:rPr>
              <w:t>/2025</w:t>
            </w:r>
          </w:p>
          <w:p w14:paraId="3F1A95CE" w14:textId="77777777" w:rsidR="003A4AD3" w:rsidRPr="0090473F" w:rsidRDefault="003A4AD3" w:rsidP="003A4AD3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Time:</w:t>
            </w:r>
          </w:p>
          <w:p w14:paraId="79F1C717" w14:textId="77777777" w:rsidR="003A4AD3" w:rsidRPr="0090473F" w:rsidRDefault="003A4AD3" w:rsidP="003A4AD3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0.30 AM to</w:t>
            </w:r>
          </w:p>
          <w:p w14:paraId="589276DB" w14:textId="5865E407" w:rsidR="003A4AD3" w:rsidRPr="0090473F" w:rsidRDefault="00F23413" w:rsidP="003A4AD3">
            <w:pPr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2.30 PM</w:t>
            </w:r>
            <w:r w:rsidR="003A4AD3" w:rsidRPr="0090473F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A0025F" w:rsidRPr="00632236" w14:paraId="1C1FC27D" w14:textId="77777777" w:rsidTr="0008173C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EC95070" w14:textId="1A42FF8C" w:rsidR="00A0025F" w:rsidRDefault="00A0025F" w:rsidP="003A4AD3">
            <w:pPr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90473F">
              <w:rPr>
                <w:rFonts w:eastAsia="Comic Sans MS"/>
                <w:noProof/>
              </w:rPr>
              <w:t>ALL THAT PIECE AND PARCEL OF THE PROPERTY BEARING, RESIDENTIAL ROW HOUSE ON. 4, PLOT NO. 38 TO 43/1/2/4,S NO. 88/2/110/1A/1B/1 TO 4/110,2/111/1/2, SAIRAJ NAGAR, MOUJE - NAVNAGAPUR, TALUKA, DISTRICT - AHMEDNAGAR - 414111. FOUR BOUNDARIES ARE - EAST - 6M ROAD, WEST - PLOT OUT OF S.NO, NORTH - ROW BLOCK NO.5, SOUTH - ROW BLOCK NO.3.</w:t>
            </w:r>
          </w:p>
        </w:tc>
      </w:tr>
      <w:tr w:rsidR="00A0025F" w:rsidRPr="00632236" w14:paraId="0D2D445E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5502FA4" w14:textId="77777777" w:rsidR="006F5912" w:rsidRDefault="006F5912" w:rsidP="00A0025F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fldChar w:fldCharType="begin"/>
            </w:r>
            <w:r>
              <w:rPr>
                <w:rFonts w:ascii="Cambria" w:hAnsi="Cambria"/>
                <w:b/>
                <w:bCs/>
                <w:noProof/>
              </w:rPr>
              <w:instrText xml:space="preserve"> MERGEFIELD Loan_Account_no </w:instrText>
            </w:r>
            <w:r>
              <w:rPr>
                <w:rFonts w:ascii="Cambria" w:hAnsi="Cambria"/>
                <w:b/>
                <w:bCs/>
                <w:noProof/>
              </w:rPr>
              <w:fldChar w:fldCharType="separate"/>
            </w:r>
            <w:r w:rsidRPr="009B126D">
              <w:rPr>
                <w:rFonts w:ascii="Cambria" w:hAnsi="Cambria"/>
                <w:b/>
                <w:bCs/>
                <w:noProof/>
              </w:rPr>
              <w:t>LNAHM0HL-11190012217</w:t>
            </w:r>
            <w:r>
              <w:rPr>
                <w:rFonts w:ascii="Cambria" w:hAnsi="Cambria"/>
                <w:b/>
                <w:bCs/>
                <w:noProof/>
              </w:rPr>
              <w:fldChar w:fldCharType="end"/>
            </w:r>
          </w:p>
          <w:p w14:paraId="0D790AEF" w14:textId="1BE96EE6" w:rsidR="00A0025F" w:rsidRPr="00484C14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77A52F23" w14:textId="77777777" w:rsidR="00A0025F" w:rsidRPr="00484C14" w:rsidRDefault="00A0025F" w:rsidP="00A0025F">
            <w:pPr>
              <w:jc w:val="center"/>
              <w:rPr>
                <w:bCs/>
                <w:color w:val="000000" w:themeColor="text1"/>
              </w:rPr>
            </w:pPr>
            <w:r w:rsidRPr="00484C14">
              <w:rPr>
                <w:bCs/>
                <w:color w:val="000000" w:themeColor="text1"/>
              </w:rPr>
              <w:t>AHMEDNAGAR</w:t>
            </w:r>
          </w:p>
          <w:p w14:paraId="170E5A63" w14:textId="77777777" w:rsidR="00A0025F" w:rsidRPr="00484C14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5CA51311" w14:textId="77777777" w:rsidR="006F5912" w:rsidRPr="006F5912" w:rsidRDefault="006F5912" w:rsidP="00A0025F">
            <w:pPr>
              <w:jc w:val="center"/>
              <w:rPr>
                <w:rFonts w:ascii="Cambria" w:hAnsi="Cambria"/>
                <w:bCs/>
                <w:noProof/>
              </w:rPr>
            </w:pPr>
            <w:r w:rsidRPr="006F5912">
              <w:rPr>
                <w:rFonts w:ascii="Cambria" w:hAnsi="Cambria"/>
                <w:bCs/>
                <w:noProof/>
              </w:rPr>
              <w:fldChar w:fldCharType="begin"/>
            </w:r>
            <w:r w:rsidRPr="006F5912">
              <w:rPr>
                <w:rFonts w:ascii="Cambria" w:hAnsi="Cambria"/>
                <w:bCs/>
                <w:noProof/>
              </w:rPr>
              <w:instrText xml:space="preserve"> MERGEFIELD BORROWER_NAME </w:instrText>
            </w:r>
            <w:r w:rsidRPr="006F5912">
              <w:rPr>
                <w:rFonts w:ascii="Cambria" w:hAnsi="Cambria"/>
                <w:bCs/>
                <w:noProof/>
              </w:rPr>
              <w:fldChar w:fldCharType="separate"/>
            </w:r>
            <w:r w:rsidRPr="006F5912">
              <w:rPr>
                <w:rFonts w:ascii="Cambria" w:hAnsi="Cambria"/>
                <w:bCs/>
                <w:noProof/>
              </w:rPr>
              <w:t>PRASHANT CHANDRKANT DAHALE</w:t>
            </w:r>
            <w:r w:rsidRPr="006F5912">
              <w:rPr>
                <w:rFonts w:ascii="Cambria" w:hAnsi="Cambria"/>
                <w:bCs/>
                <w:noProof/>
              </w:rPr>
              <w:fldChar w:fldCharType="end"/>
            </w:r>
          </w:p>
          <w:p w14:paraId="64F71B07" w14:textId="75732025" w:rsidR="00A0025F" w:rsidRPr="00484C14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CO-BORROWER(S):</w:t>
            </w:r>
          </w:p>
          <w:p w14:paraId="66CA29FC" w14:textId="7F90D661" w:rsidR="00A0025F" w:rsidRPr="00484C14" w:rsidRDefault="006F5912" w:rsidP="00A0025F">
            <w:pPr>
              <w:jc w:val="center"/>
              <w:rPr>
                <w:rFonts w:eastAsia="Comic Sans MS"/>
                <w:bCs/>
                <w:noProof/>
              </w:rPr>
            </w:pP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COBORROWER_1 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VAISHNAVI SATISH MAID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>
              <w:rPr>
                <w:rFonts w:ascii="Cambria" w:hAnsi="Cambria"/>
                <w:b/>
                <w:noProof/>
              </w:rPr>
              <w:t xml:space="preserve">, </w:t>
            </w:r>
            <w:r w:rsidRPr="006F5912">
              <w:rPr>
                <w:rFonts w:ascii="Cambria" w:hAnsi="Cambria"/>
                <w:bCs/>
                <w:noProof/>
              </w:rPr>
              <w:fldChar w:fldCharType="begin"/>
            </w:r>
            <w:r w:rsidRPr="006F5912">
              <w:rPr>
                <w:rFonts w:ascii="Cambria" w:hAnsi="Cambria"/>
                <w:bCs/>
                <w:noProof/>
              </w:rPr>
              <w:instrText xml:space="preserve"> MERGEFIELD COBORROWER_2 </w:instrText>
            </w:r>
            <w:r w:rsidRPr="006F5912">
              <w:rPr>
                <w:rFonts w:ascii="Cambria" w:hAnsi="Cambria"/>
                <w:bCs/>
                <w:noProof/>
              </w:rPr>
              <w:fldChar w:fldCharType="separate"/>
            </w:r>
            <w:r w:rsidRPr="006F5912">
              <w:rPr>
                <w:rFonts w:ascii="Cambria" w:hAnsi="Cambria"/>
                <w:bCs/>
                <w:noProof/>
              </w:rPr>
              <w:t>SAGAR CHANDRAKANT DAHALE</w:t>
            </w:r>
            <w:r w:rsidRPr="006F5912">
              <w:rPr>
                <w:rFonts w:ascii="Cambria" w:hAnsi="Cambria"/>
                <w:bCs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D9CD40" w14:textId="15B0105D" w:rsidR="00A0025F" w:rsidRPr="00484C14" w:rsidRDefault="00A0025F" w:rsidP="00A0025F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2</w:t>
            </w:r>
            <w:r w:rsidR="006F5912">
              <w:rPr>
                <w:b/>
              </w:rPr>
              <w:t>8</w:t>
            </w:r>
            <w:r w:rsidRPr="00484C14">
              <w:rPr>
                <w:b/>
              </w:rPr>
              <w:t>/0</w:t>
            </w:r>
            <w:r w:rsidR="006F5912">
              <w:rPr>
                <w:b/>
              </w:rPr>
              <w:t>3</w:t>
            </w:r>
            <w:r w:rsidRPr="00484C14">
              <w:rPr>
                <w:b/>
              </w:rPr>
              <w:t>/202</w:t>
            </w:r>
            <w:r w:rsidR="006F5912">
              <w:rPr>
                <w:b/>
              </w:rPr>
              <w:t>5</w:t>
            </w:r>
          </w:p>
          <w:p w14:paraId="74B9A1C7" w14:textId="34671BB0" w:rsidR="00A0025F" w:rsidRPr="00484C14" w:rsidRDefault="006F5912" w:rsidP="00A0025F">
            <w:pPr>
              <w:ind w:left="65" w:right="131"/>
              <w:jc w:val="center"/>
              <w:rPr>
                <w:b/>
              </w:rPr>
            </w:pPr>
            <w:r w:rsidRPr="00937477">
              <w:rPr>
                <w:rFonts w:ascii="Cambria" w:hAnsi="Cambria"/>
                <w:bCs/>
              </w:rPr>
              <w:t xml:space="preserve">Rs. </w:t>
            </w: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Total_Dues \# #,#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9,12,804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 w:rsidRPr="00937477">
              <w:rPr>
                <w:rFonts w:ascii="Cambria" w:hAnsi="Cambria"/>
                <w:bCs/>
              </w:rPr>
              <w:t>/- (</w:t>
            </w: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Total_Dues_Word 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RUPESS NINE LAKH TWELVE THOUSAND EIGHT HUNDRED FOUR ONLY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 w:rsidRPr="00937477">
              <w:rPr>
                <w:rFonts w:ascii="Cambria" w:hAnsi="Cambria"/>
                <w:bCs/>
              </w:rPr>
              <w:t>)</w:t>
            </w:r>
            <w:r w:rsidR="00A0025F" w:rsidRPr="00484C14">
              <w:rPr>
                <w:bCs/>
              </w:rPr>
              <w:t xml:space="preserve"> AS ON </w:t>
            </w:r>
            <w:r w:rsidR="00A0025F" w:rsidRPr="00484C14">
              <w:rPr>
                <w:rFonts w:eastAsia="Times New Roman"/>
                <w:bCs/>
                <w:noProof/>
                <w:color w:val="000000"/>
              </w:rPr>
              <w:t>2</w:t>
            </w:r>
            <w:r>
              <w:rPr>
                <w:rFonts w:eastAsia="Times New Roman"/>
                <w:bCs/>
                <w:noProof/>
                <w:color w:val="000000"/>
              </w:rPr>
              <w:t>7</w:t>
            </w:r>
            <w:r w:rsidR="00A0025F" w:rsidRPr="00484C14">
              <w:rPr>
                <w:rFonts w:eastAsia="Times New Roman"/>
                <w:bCs/>
                <w:noProof/>
                <w:color w:val="000000"/>
              </w:rPr>
              <w:t>-</w:t>
            </w:r>
            <w:r>
              <w:rPr>
                <w:rFonts w:eastAsia="Times New Roman"/>
                <w:bCs/>
                <w:noProof/>
                <w:color w:val="000000"/>
              </w:rPr>
              <w:t>Mar</w:t>
            </w:r>
            <w:r w:rsidR="00A0025F" w:rsidRPr="00484C14">
              <w:rPr>
                <w:rFonts w:eastAsia="Times New Roman"/>
                <w:bCs/>
                <w:noProof/>
                <w:color w:val="000000"/>
              </w:rPr>
              <w:t>-202</w:t>
            </w:r>
            <w:r>
              <w:rPr>
                <w:rFonts w:eastAsia="Times New Roman"/>
                <w:bCs/>
                <w:noProof/>
                <w:color w:val="000000"/>
              </w:rPr>
              <w:t>5</w:t>
            </w:r>
            <w:r w:rsidR="00A0025F" w:rsidRPr="00484C14">
              <w:rPr>
                <w:bCs/>
              </w:rPr>
              <w:t xml:space="preserve"> ALONG WITH FURTHER</w:t>
            </w:r>
            <w:r w:rsidR="00A0025F"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A0025F" w:rsidRPr="0090473F" w14:paraId="63CFBEFE" w14:textId="77777777" w:rsidTr="005E1F1F">
              <w:trPr>
                <w:trHeight w:val="265"/>
              </w:trPr>
              <w:tc>
                <w:tcPr>
                  <w:tcW w:w="1836" w:type="dxa"/>
                </w:tcPr>
                <w:p w14:paraId="3607C9A6" w14:textId="3FE98939" w:rsidR="00A0025F" w:rsidRPr="0090473F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A13FB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A13FB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A0025F" w:rsidRPr="0090473F" w14:paraId="0D1E1E26" w14:textId="77777777" w:rsidTr="005E1F1F">
              <w:trPr>
                <w:trHeight w:val="250"/>
              </w:trPr>
              <w:tc>
                <w:tcPr>
                  <w:tcW w:w="1836" w:type="dxa"/>
                </w:tcPr>
                <w:p w14:paraId="33DF005F" w14:textId="7D423814" w:rsidR="00A0025F" w:rsidRPr="0090473F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</w:t>
                  </w:r>
                  <w:r w:rsidR="00A13FB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A0025F" w:rsidRPr="0090473F" w14:paraId="14B5902B" w14:textId="77777777" w:rsidTr="005E1F1F">
              <w:trPr>
                <w:trHeight w:val="250"/>
              </w:trPr>
              <w:tc>
                <w:tcPr>
                  <w:tcW w:w="1836" w:type="dxa"/>
                </w:tcPr>
                <w:p w14:paraId="57773EEB" w14:textId="1F75A374" w:rsidR="00A0025F" w:rsidRPr="0090473F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14689073" w14:textId="77777777" w:rsidR="00A0025F" w:rsidRPr="0090473F" w:rsidRDefault="00A0025F" w:rsidP="00A0025F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10804B74" w14:textId="77777777" w:rsidR="00A0025F" w:rsidRPr="0090473F" w:rsidRDefault="00A0025F" w:rsidP="00A002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A7A428E" w14:textId="057CB200" w:rsidR="00A0025F" w:rsidRPr="0090473F" w:rsidRDefault="006D75A3" w:rsidP="00A002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6</w:t>
            </w:r>
            <w:r w:rsidR="00A0025F" w:rsidRPr="0090473F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A0025F" w:rsidRPr="0090473F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0F57EC99" w14:textId="77777777" w:rsidR="00A0025F" w:rsidRPr="0090473F" w:rsidRDefault="00A0025F" w:rsidP="00A0025F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Time:</w:t>
            </w:r>
          </w:p>
          <w:p w14:paraId="3B1C6719" w14:textId="77777777" w:rsidR="00A0025F" w:rsidRPr="0090473F" w:rsidRDefault="00A0025F" w:rsidP="00A0025F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0.30 AM to</w:t>
            </w:r>
          </w:p>
          <w:p w14:paraId="24DB53DE" w14:textId="4BAC08CA" w:rsidR="00A0025F" w:rsidRDefault="00A0025F" w:rsidP="00A0025F">
            <w:pPr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2.30 PM</w:t>
            </w:r>
            <w:r w:rsidRPr="0090473F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A0025F" w:rsidRPr="00632236" w14:paraId="4A545998" w14:textId="77777777" w:rsidTr="00861AFA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DA6FD68" w14:textId="3466D41F" w:rsidR="006F5912" w:rsidRPr="00484C14" w:rsidRDefault="00A0025F" w:rsidP="006F5912">
            <w:pPr>
              <w:jc w:val="both"/>
              <w:rPr>
                <w:bCs/>
                <w:color w:val="000000" w:themeColor="text1"/>
              </w:rPr>
            </w:pPr>
            <w:r w:rsidRPr="00484C14">
              <w:rPr>
                <w:rFonts w:eastAsia="Times New Roman"/>
                <w:bCs/>
                <w:color w:val="000000"/>
              </w:rPr>
              <w:t xml:space="preserve">PROPERTY BEARING: - </w:t>
            </w:r>
            <w:r w:rsidR="006F5912" w:rsidRPr="006F5912">
              <w:rPr>
                <w:rFonts w:ascii="Cambria" w:hAnsi="Cambria"/>
                <w:bCs/>
                <w:noProof/>
              </w:rPr>
              <w:t xml:space="preserve">ALL THAT PIECE AND PARCEL OF THE PROPERTY BEARING FLAT NO 202, CARPET AREA ADM 29.57 SQ.MTRS CONSTRUCTION AREA ADM 33.97 SQ.MTRS, COMMON STAIRCASE &amp; PASSAGE AREA ADM 4.25 SQ. MTRS TOTAL CONSTRUCTION AREA ADM.38.22 SQ.MTRS + LEAVING ROOM BALCONY AREA ADM 2.73 SQ MTRS, KITCHEN ROOM, BALCONY AREA ADM.2.52 SQ.MTRS. TOTAL BALCONY CONSTRUCTION AREA 5.25 SQ.MTRS PLOT NO.12, S.NO.229/1, STILT FIRST FLOOR, RAYGAD APARTMENT, NEAR NAGAR KALYAN ROAD, NEAR NAVNATH TEMPLE, NALEGAON, AHMEDNAGAR, </w:t>
            </w:r>
            <w:r w:rsidR="006F5912" w:rsidRPr="006F5912">
              <w:rPr>
                <w:rFonts w:ascii="Cambria" w:hAnsi="Cambria"/>
                <w:bCs/>
                <w:noProof/>
              </w:rPr>
              <w:lastRenderedPageBreak/>
              <w:t>MAHARASHTAR-414001 THE FOLLOWING BOUNDARIES ARE</w:t>
            </w:r>
            <w:r w:rsidR="006F5912" w:rsidRPr="006F5912">
              <w:rPr>
                <w:rFonts w:ascii="Cambria" w:hAnsi="Cambria"/>
                <w:bCs/>
                <w:noProof/>
              </w:rPr>
              <w:t xml:space="preserve"> </w:t>
            </w:r>
            <w:r w:rsidR="006F5912" w:rsidRPr="006F5912">
              <w:rPr>
                <w:rFonts w:ascii="Cambria" w:hAnsi="Cambria"/>
                <w:bCs/>
                <w:noProof/>
              </w:rPr>
              <w:t>EAST-OPEN TO SKY, WEST-LIFT, NORTH FLATNO.201, SOUTH-FLAT NO.203</w:t>
            </w:r>
          </w:p>
        </w:tc>
      </w:tr>
      <w:tr w:rsidR="00A0025F" w:rsidRPr="00632236" w14:paraId="6E3B1B7D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D2199FD" w14:textId="77777777" w:rsidR="00937477" w:rsidRPr="00AB038C" w:rsidRDefault="00937477" w:rsidP="00A0025F">
            <w:pPr>
              <w:jc w:val="center"/>
              <w:rPr>
                <w:rFonts w:eastAsia="Comic Sans MS"/>
                <w:b/>
                <w:bCs/>
                <w:noProof/>
              </w:rPr>
            </w:pPr>
            <w:r w:rsidRPr="00AB038C">
              <w:rPr>
                <w:rFonts w:eastAsia="Comic Sans MS"/>
                <w:b/>
                <w:bCs/>
                <w:noProof/>
              </w:rPr>
              <w:lastRenderedPageBreak/>
              <w:t>LNAHM0HL-05190010365</w:t>
            </w:r>
          </w:p>
          <w:p w14:paraId="066349D1" w14:textId="655947BA" w:rsidR="00A0025F" w:rsidRPr="00AB038C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AB038C">
              <w:rPr>
                <w:b/>
                <w:color w:val="000000" w:themeColor="text1"/>
              </w:rPr>
              <w:t>BRANCH:</w:t>
            </w:r>
          </w:p>
          <w:p w14:paraId="2A138409" w14:textId="76FEC287" w:rsidR="00A0025F" w:rsidRPr="00AB038C" w:rsidRDefault="00AB038C" w:rsidP="00A0025F">
            <w:pPr>
              <w:jc w:val="center"/>
              <w:rPr>
                <w:bCs/>
                <w:color w:val="000000" w:themeColor="text1"/>
              </w:rPr>
            </w:pPr>
            <w:r w:rsidRPr="00AB038C">
              <w:rPr>
                <w:bCs/>
                <w:color w:val="000000" w:themeColor="text1"/>
              </w:rPr>
              <w:t>AHMEDNAGAR</w:t>
            </w:r>
          </w:p>
          <w:p w14:paraId="49BD0E15" w14:textId="77777777" w:rsidR="00A0025F" w:rsidRPr="00AB038C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AB038C">
              <w:rPr>
                <w:b/>
                <w:color w:val="000000" w:themeColor="text1"/>
              </w:rPr>
              <w:t>BORROWER:</w:t>
            </w:r>
          </w:p>
          <w:p w14:paraId="1184A69C" w14:textId="3450FE8F" w:rsidR="00E51306" w:rsidRPr="00AB038C" w:rsidRDefault="00AB038C" w:rsidP="00A0025F">
            <w:pPr>
              <w:jc w:val="center"/>
              <w:rPr>
                <w:color w:val="000000" w:themeColor="text1"/>
              </w:rPr>
            </w:pPr>
            <w:r w:rsidRPr="00AB038C">
              <w:rPr>
                <w:rFonts w:eastAsia="Comic Sans MS"/>
                <w:noProof/>
              </w:rPr>
              <w:t>RAMESH ANANTRAO UNAWANE</w:t>
            </w:r>
            <w:r w:rsidR="00E51306" w:rsidRPr="00AB038C">
              <w:rPr>
                <w:color w:val="000000" w:themeColor="text1"/>
              </w:rPr>
              <w:t xml:space="preserve"> </w:t>
            </w:r>
          </w:p>
          <w:p w14:paraId="3B3DC661" w14:textId="3CFB58A6" w:rsidR="00A0025F" w:rsidRPr="00AB038C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AB038C">
              <w:rPr>
                <w:b/>
                <w:color w:val="000000" w:themeColor="text1"/>
              </w:rPr>
              <w:t>CO-BORROWER(S):</w:t>
            </w:r>
          </w:p>
          <w:p w14:paraId="372CFC34" w14:textId="7E6FEEAA" w:rsidR="00A0025F" w:rsidRPr="00AB038C" w:rsidRDefault="00AB038C" w:rsidP="00A0025F">
            <w:pPr>
              <w:jc w:val="center"/>
              <w:rPr>
                <w:rFonts w:eastAsia="Comic Sans MS"/>
                <w:noProof/>
              </w:rPr>
            </w:pPr>
            <w:r w:rsidRPr="00AB038C">
              <w:rPr>
                <w:rFonts w:eastAsia="Comic Sans MS"/>
                <w:noProof/>
              </w:rPr>
              <w:t>AARTI RAMESH UNAWAN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A27632F" w14:textId="7704D8C4" w:rsidR="00A0025F" w:rsidRPr="00AB038C" w:rsidRDefault="00E51306" w:rsidP="00A0025F">
            <w:pPr>
              <w:ind w:left="65" w:right="131"/>
              <w:jc w:val="center"/>
              <w:rPr>
                <w:b/>
              </w:rPr>
            </w:pPr>
            <w:r w:rsidRPr="00AB038C">
              <w:rPr>
                <w:b/>
              </w:rPr>
              <w:t>1</w:t>
            </w:r>
            <w:r w:rsidR="00AB038C" w:rsidRPr="00AB038C">
              <w:rPr>
                <w:b/>
              </w:rPr>
              <w:t>7</w:t>
            </w:r>
            <w:r w:rsidR="00A0025F" w:rsidRPr="00AB038C">
              <w:rPr>
                <w:b/>
              </w:rPr>
              <w:t>/</w:t>
            </w:r>
            <w:r w:rsidR="00AB038C" w:rsidRPr="00AB038C">
              <w:rPr>
                <w:b/>
              </w:rPr>
              <w:t>04</w:t>
            </w:r>
            <w:r w:rsidR="00A0025F" w:rsidRPr="00AB038C">
              <w:rPr>
                <w:b/>
              </w:rPr>
              <w:t>/2024</w:t>
            </w:r>
          </w:p>
          <w:p w14:paraId="53D42C62" w14:textId="6EA302B6" w:rsidR="00A0025F" w:rsidRPr="00AB038C" w:rsidRDefault="00AB038C" w:rsidP="00A0025F">
            <w:pPr>
              <w:ind w:left="65" w:right="131"/>
              <w:jc w:val="center"/>
              <w:rPr>
                <w:b/>
              </w:rPr>
            </w:pPr>
            <w:r w:rsidRPr="00AB038C">
              <w:rPr>
                <w:rFonts w:ascii="Cambria" w:eastAsia="Comic Sans MS" w:hAnsi="Cambria"/>
                <w:noProof/>
              </w:rPr>
              <w:t>RS.</w:t>
            </w:r>
            <w:r w:rsidRPr="00AB038C">
              <w:t xml:space="preserve"> </w:t>
            </w:r>
            <w:r w:rsidRPr="00AB038C">
              <w:rPr>
                <w:rFonts w:ascii="Cambria" w:eastAsia="Comic Sans MS" w:hAnsi="Cambria"/>
                <w:noProof/>
              </w:rPr>
              <w:t>7,44,409/- (RUPEES SEVEN LAKH FOURTYFOUR THOUSAND FOUR HUNDRED NINE ONLY) AS ON 16-April-2024</w:t>
            </w:r>
            <w:r w:rsidR="00A0025F" w:rsidRPr="00AB038C">
              <w:rPr>
                <w:bCs/>
              </w:rPr>
              <w:t xml:space="preserve"> ALONG WITH FURTHER</w:t>
            </w:r>
            <w:r w:rsidR="00A0025F" w:rsidRPr="00AB038C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A0025F" w:rsidRPr="00AB038C" w14:paraId="67B341C1" w14:textId="77777777" w:rsidTr="005E1F1F">
              <w:trPr>
                <w:trHeight w:val="265"/>
              </w:trPr>
              <w:tc>
                <w:tcPr>
                  <w:tcW w:w="1836" w:type="dxa"/>
                </w:tcPr>
                <w:p w14:paraId="1ED83699" w14:textId="0C4F2C42" w:rsidR="00A0025F" w:rsidRPr="00AB038C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6D75A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,30,0</w:t>
                  </w: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A0025F" w:rsidRPr="00AB038C" w14:paraId="703706B6" w14:textId="77777777" w:rsidTr="005E1F1F">
              <w:trPr>
                <w:trHeight w:val="250"/>
              </w:trPr>
              <w:tc>
                <w:tcPr>
                  <w:tcW w:w="1836" w:type="dxa"/>
                </w:tcPr>
                <w:p w14:paraId="62EE6F77" w14:textId="54619DA4" w:rsidR="00A0025F" w:rsidRPr="00AB038C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6D75A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3,00</w:t>
                  </w: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/-</w:t>
                  </w:r>
                </w:p>
              </w:tc>
            </w:tr>
            <w:tr w:rsidR="00A0025F" w:rsidRPr="00AB038C" w14:paraId="28081C3B" w14:textId="77777777" w:rsidTr="005E1F1F">
              <w:trPr>
                <w:trHeight w:val="250"/>
              </w:trPr>
              <w:tc>
                <w:tcPr>
                  <w:tcW w:w="1836" w:type="dxa"/>
                </w:tcPr>
                <w:p w14:paraId="0A097632" w14:textId="7F0C595A" w:rsidR="00A0025F" w:rsidRPr="00AB038C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619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5A2FC286" w14:textId="77777777" w:rsidR="00A0025F" w:rsidRPr="00AB038C" w:rsidRDefault="00A0025F" w:rsidP="00A0025F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DB78F1C" w14:textId="77777777" w:rsidR="00A0025F" w:rsidRPr="00AB038C" w:rsidRDefault="00A0025F" w:rsidP="00A002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5466645" w14:textId="7EB1305A" w:rsidR="00A0025F" w:rsidRPr="00AB038C" w:rsidRDefault="006D75A3" w:rsidP="00A002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6</w:t>
            </w:r>
            <w:r w:rsidR="00A0025F" w:rsidRPr="00AB038C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A0025F" w:rsidRPr="00AB038C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28CE4BDF" w14:textId="77777777" w:rsidR="00A0025F" w:rsidRPr="00AB038C" w:rsidRDefault="00A0025F" w:rsidP="00A0025F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AB038C">
              <w:rPr>
                <w:b/>
                <w:bCs/>
                <w:color w:val="000000" w:themeColor="text1"/>
              </w:rPr>
              <w:t>Time:</w:t>
            </w:r>
          </w:p>
          <w:p w14:paraId="0D416595" w14:textId="77777777" w:rsidR="00A0025F" w:rsidRPr="00AB038C" w:rsidRDefault="00A0025F" w:rsidP="00A0025F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AB038C">
              <w:rPr>
                <w:b/>
                <w:bCs/>
                <w:color w:val="000000" w:themeColor="text1"/>
              </w:rPr>
              <w:t>10.30 AM to</w:t>
            </w:r>
          </w:p>
          <w:p w14:paraId="55F9E10A" w14:textId="20E2C81E" w:rsidR="00A0025F" w:rsidRPr="00AB038C" w:rsidRDefault="00A0025F" w:rsidP="00A0025F">
            <w:pPr>
              <w:jc w:val="center"/>
              <w:rPr>
                <w:b/>
                <w:bCs/>
                <w:color w:val="000000" w:themeColor="text1"/>
              </w:rPr>
            </w:pPr>
            <w:r w:rsidRPr="00AB038C">
              <w:rPr>
                <w:b/>
                <w:bCs/>
                <w:color w:val="000000" w:themeColor="text1"/>
              </w:rPr>
              <w:t>12.30 PM</w:t>
            </w:r>
            <w:r w:rsidRPr="00AB038C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A0025F" w:rsidRPr="00632236" w14:paraId="5DA750EF" w14:textId="77777777" w:rsidTr="003D0961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7D6FCA7" w14:textId="16914940" w:rsidR="00A0025F" w:rsidRPr="00AB038C" w:rsidRDefault="00A0025F" w:rsidP="00AB03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AB038C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AB038C" w:rsidRPr="00AB038C">
              <w:rPr>
                <w:rFonts w:eastAsia="Times New Roman"/>
              </w:rPr>
              <w:t>ALL THAT PIECE AND PARCEL OF THE PROPERTY BEARING ROW HOUSE NO. 2, OM SAI CONSTRUCTION PHASE- 2, BEHIND SAI ANAND MANGAL KARYALAYA, GAT NO. 234, POKHARDI, AHEMEDNAGAR- 414602. WHICH IS BOUNDED AS UNDER_ EAST: PROPERTY OF MR. NIMASE, NORTH: ROW HOUSE NO. 1, WEST: ROAD &amp; SOUTH: ROW HOUSE NO.3</w:t>
            </w:r>
          </w:p>
        </w:tc>
      </w:tr>
      <w:bookmarkEnd w:id="2"/>
    </w:tbl>
    <w:p w14:paraId="00A37FBF" w14:textId="77777777" w:rsidR="00732636" w:rsidRDefault="00732636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1F1AF1E3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 xml:space="preserve">Mr. Abhay </w:t>
      </w:r>
      <w:proofErr w:type="spellStart"/>
      <w:r w:rsidR="000B349E">
        <w:rPr>
          <w:rFonts w:ascii="Bookman Old Style" w:hAnsi="Bookman Old Style" w:cs="Times New Roman"/>
          <w:b/>
          <w:bCs/>
          <w:sz w:val="20"/>
          <w:szCs w:val="20"/>
        </w:rPr>
        <w:t>Gawade</w:t>
      </w:r>
      <w:proofErr w:type="spellEnd"/>
      <w:r w:rsidR="000B349E">
        <w:rPr>
          <w:rFonts w:ascii="Bookman Old Style" w:hAnsi="Bookman Old Style" w:cs="Times New Roman"/>
          <w:b/>
          <w:bCs/>
          <w:sz w:val="20"/>
          <w:szCs w:val="20"/>
        </w:rPr>
        <w:t xml:space="preserve"> – </w:t>
      </w:r>
      <w:r w:rsidR="000B349E" w:rsidRPr="000B349E">
        <w:rPr>
          <w:rFonts w:ascii="Bookman Old Style" w:hAnsi="Bookman Old Style" w:cs="Times New Roman"/>
          <w:b/>
          <w:bCs/>
          <w:sz w:val="20"/>
          <w:szCs w:val="20"/>
        </w:rPr>
        <w:t>9764459764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1379BD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F161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3171F"/>
    <w:rsid w:val="00054976"/>
    <w:rsid w:val="00090F87"/>
    <w:rsid w:val="000B28D1"/>
    <w:rsid w:val="000B349E"/>
    <w:rsid w:val="000C02F6"/>
    <w:rsid w:val="000C6133"/>
    <w:rsid w:val="000D1135"/>
    <w:rsid w:val="000E7593"/>
    <w:rsid w:val="001067CF"/>
    <w:rsid w:val="00147EAF"/>
    <w:rsid w:val="00177F9C"/>
    <w:rsid w:val="001B675B"/>
    <w:rsid w:val="001C5C4B"/>
    <w:rsid w:val="001E0267"/>
    <w:rsid w:val="001E46BA"/>
    <w:rsid w:val="00231B54"/>
    <w:rsid w:val="00243002"/>
    <w:rsid w:val="00281E1A"/>
    <w:rsid w:val="0029499D"/>
    <w:rsid w:val="00294D52"/>
    <w:rsid w:val="002D4CC1"/>
    <w:rsid w:val="002D5B24"/>
    <w:rsid w:val="002E4816"/>
    <w:rsid w:val="002E567D"/>
    <w:rsid w:val="00305DC4"/>
    <w:rsid w:val="003253E4"/>
    <w:rsid w:val="003406C5"/>
    <w:rsid w:val="0036110D"/>
    <w:rsid w:val="00380B44"/>
    <w:rsid w:val="00384B77"/>
    <w:rsid w:val="003A4AD3"/>
    <w:rsid w:val="003B61C4"/>
    <w:rsid w:val="003C0DAA"/>
    <w:rsid w:val="003D4003"/>
    <w:rsid w:val="004253F7"/>
    <w:rsid w:val="0042737B"/>
    <w:rsid w:val="00484C14"/>
    <w:rsid w:val="0049336C"/>
    <w:rsid w:val="004A48DB"/>
    <w:rsid w:val="004B32C2"/>
    <w:rsid w:val="004C0747"/>
    <w:rsid w:val="00500518"/>
    <w:rsid w:val="00501B52"/>
    <w:rsid w:val="0051285D"/>
    <w:rsid w:val="005128CC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21A8"/>
    <w:rsid w:val="00686452"/>
    <w:rsid w:val="006A2F41"/>
    <w:rsid w:val="006B70B0"/>
    <w:rsid w:val="006D663F"/>
    <w:rsid w:val="006D75A3"/>
    <w:rsid w:val="006E2BC1"/>
    <w:rsid w:val="006F5912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37477"/>
    <w:rsid w:val="00961DA7"/>
    <w:rsid w:val="00991F8E"/>
    <w:rsid w:val="00992663"/>
    <w:rsid w:val="009A51FB"/>
    <w:rsid w:val="009B781C"/>
    <w:rsid w:val="009C6B9A"/>
    <w:rsid w:val="009D62BC"/>
    <w:rsid w:val="009E2226"/>
    <w:rsid w:val="009E2DF4"/>
    <w:rsid w:val="00A0025F"/>
    <w:rsid w:val="00A004AA"/>
    <w:rsid w:val="00A13FBC"/>
    <w:rsid w:val="00A146CC"/>
    <w:rsid w:val="00A36E67"/>
    <w:rsid w:val="00A42F75"/>
    <w:rsid w:val="00A458AD"/>
    <w:rsid w:val="00A4614B"/>
    <w:rsid w:val="00A62954"/>
    <w:rsid w:val="00A6581D"/>
    <w:rsid w:val="00A928E2"/>
    <w:rsid w:val="00AA5BDF"/>
    <w:rsid w:val="00AB038C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757F4"/>
    <w:rsid w:val="00C808B0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619EB"/>
    <w:rsid w:val="00E96A09"/>
    <w:rsid w:val="00EC5206"/>
    <w:rsid w:val="00ED0EA0"/>
    <w:rsid w:val="00ED7C8A"/>
    <w:rsid w:val="00EE1D97"/>
    <w:rsid w:val="00EF56D2"/>
    <w:rsid w:val="00F23413"/>
    <w:rsid w:val="00F54EA1"/>
    <w:rsid w:val="00F62497"/>
    <w:rsid w:val="00F64207"/>
    <w:rsid w:val="00F7772D"/>
    <w:rsid w:val="00FB6073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3</cp:revision>
  <dcterms:created xsi:type="dcterms:W3CDTF">2025-12-01T05:53:00Z</dcterms:created>
  <dcterms:modified xsi:type="dcterms:W3CDTF">2025-12-01T06:26:00Z</dcterms:modified>
</cp:coreProperties>
</file>